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ACBB0C4" w14:textId="3FDA373B" w:rsidR="00731102" w:rsidRDefault="00101BE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34906DF" w14:textId="77777777"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Collegium </w:t>
      </w:r>
      <w:proofErr w:type="spellStart"/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Medicum</w:t>
      </w:r>
      <w:proofErr w:type="spellEnd"/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77777777" w:rsidR="00CD1E58" w:rsidRPr="00D960C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med. </w:t>
      </w:r>
      <w:r w:rsidR="00E540ED" w:rsidRPr="00D960CB">
        <w:rPr>
          <w:rFonts w:ascii="Times New Roman" w:eastAsiaTheme="minorEastAsia" w:hAnsi="Times New Roman" w:cs="Times New Roman"/>
          <w:sz w:val="24"/>
          <w:szCs w:val="24"/>
          <w:lang w:eastAsia="pl-PL"/>
        </w:rPr>
        <w:t>Renata Gałuszka</w:t>
      </w:r>
    </w:p>
    <w:p w14:paraId="3C8DDADA" w14:textId="77777777" w:rsidR="00CD1E58" w:rsidRPr="00D960C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CB">
        <w:rPr>
          <w:rFonts w:ascii="Times New Roman" w:hAnsi="Times New Roman" w:cs="Times New Roman"/>
          <w:sz w:val="24"/>
          <w:szCs w:val="24"/>
        </w:rPr>
        <w:t>e-mail:</w:t>
      </w:r>
      <w:r w:rsidR="00E540ED" w:rsidRPr="00D960CB">
        <w:rPr>
          <w:rFonts w:ascii="Times New Roman" w:hAnsi="Times New Roman" w:cs="Times New Roman"/>
          <w:sz w:val="24"/>
          <w:szCs w:val="24"/>
        </w:rPr>
        <w:t xml:space="preserve"> renata.galuszka@ujk.edu.pl</w:t>
      </w:r>
    </w:p>
    <w:p w14:paraId="2911B40A" w14:textId="77777777" w:rsidR="00CD1E58" w:rsidRPr="00D960CB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3"/>
        <w:gridCol w:w="1278"/>
        <w:gridCol w:w="850"/>
        <w:gridCol w:w="1701"/>
        <w:gridCol w:w="1418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1A5" w14:textId="77777777" w:rsidR="005F189F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2700184B" w14:textId="4BA6B2D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1DB88A84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BE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133B3B16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w neurologii </w:t>
            </w:r>
          </w:p>
          <w:p w14:paraId="66EA891F" w14:textId="0922B30A" w:rsidR="00210B3A" w:rsidRPr="00D960CB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neurochirurgii</w:t>
            </w:r>
          </w:p>
          <w:p w14:paraId="4E9B6405" w14:textId="77777777" w:rsidR="00074D2C" w:rsidRPr="00D6227B" w:rsidRDefault="00074D2C" w:rsidP="00B52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52943" w:rsidRP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/24</w:t>
            </w:r>
            <w:r w:rsid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cyjn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243A1DE5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70" w14:textId="77777777" w:rsidR="005F189F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37C8A6B0" w14:textId="0E893DA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ortopedii i</w:t>
            </w:r>
            <w:r w:rsidR="005F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traumatologii i medycynie sportowej </w:t>
            </w:r>
          </w:p>
          <w:p w14:paraId="27AF7412" w14:textId="3185AA1A" w:rsidR="00BB6909" w:rsidRPr="005F189F" w:rsidRDefault="00BB6909" w:rsidP="00FE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30F" w14:textId="77777777" w:rsidR="005F189F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</w:t>
            </w:r>
          </w:p>
          <w:p w14:paraId="211C64C3" w14:textId="30F0502F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261" w14:textId="23A1D6BA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rehabilitatio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B2B" w14:textId="77777777" w:rsidR="005F189F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</w:t>
            </w:r>
          </w:p>
          <w:p w14:paraId="6583D207" w14:textId="0E40FB96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5F189F">
        <w:trPr>
          <w:trHeight w:val="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hysics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6F22C2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03939E2C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5F189F">
        <w:trPr>
          <w:trHeight w:val="9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77777777" w:rsidR="00D6227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77777777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77777777" w:rsidR="005322F9" w:rsidRPr="0099474E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CD1E58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58711E70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82" w14:textId="5260662D" w:rsidR="00C25891" w:rsidRPr="00101BE6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573C9E18" w:rsidR="00C25891" w:rsidRPr="005F189F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6F3DF34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r w:rsid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bilitation</w:t>
            </w:r>
          </w:p>
          <w:p w14:paraId="643879C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65A48542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1F4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7034F330" w14:textId="77777777" w:rsidR="00CD1E58" w:rsidRDefault="00CD1E58" w:rsidP="00CD1E58">
      <w:pPr>
        <w:rPr>
          <w:lang w:val="en-US"/>
        </w:rPr>
      </w:pPr>
    </w:p>
    <w:p w14:paraId="6AFDC877" w14:textId="77777777" w:rsidR="00871BF6" w:rsidRPr="00D960CB" w:rsidRDefault="00216A21" w:rsidP="00CD1E58">
      <w:r w:rsidRPr="00D960CB">
        <w:t>Oferta może ulec zmianie – będzie aktualizowana</w:t>
      </w:r>
    </w:p>
    <w:sectPr w:rsidR="00871BF6" w:rsidRPr="00D960CB" w:rsidSect="005F189F">
      <w:headerReference w:type="default" r:id="rId7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1123" w14:textId="77777777" w:rsidR="00A11D75" w:rsidRDefault="00A11D75" w:rsidP="00CD1E58">
      <w:pPr>
        <w:spacing w:after="0" w:line="240" w:lineRule="auto"/>
      </w:pPr>
      <w:r>
        <w:separator/>
      </w:r>
    </w:p>
  </w:endnote>
  <w:endnote w:type="continuationSeparator" w:id="0">
    <w:p w14:paraId="57932F9E" w14:textId="77777777" w:rsidR="00A11D75" w:rsidRDefault="00A11D7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3058" w14:textId="77777777" w:rsidR="00A11D75" w:rsidRDefault="00A11D75" w:rsidP="00CD1E58">
      <w:pPr>
        <w:spacing w:after="0" w:line="240" w:lineRule="auto"/>
      </w:pPr>
      <w:r>
        <w:separator/>
      </w:r>
    </w:p>
  </w:footnote>
  <w:footnote w:type="continuationSeparator" w:id="0">
    <w:p w14:paraId="53CBCDF0" w14:textId="77777777" w:rsidR="00A11D75" w:rsidRDefault="00A11D7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BD48" w14:textId="62D2A89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589433A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89F">
      <w:rPr>
        <w:noProof/>
      </w:rPr>
      <w:drawing>
        <wp:inline distT="0" distB="0" distL="0" distR="0" wp14:anchorId="5E09DA0D" wp14:editId="6ADE0780">
          <wp:extent cx="1975485" cy="347345"/>
          <wp:effectExtent l="0" t="0" r="571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7EF4"/>
    <w:rsid w:val="00074D2C"/>
    <w:rsid w:val="00082567"/>
    <w:rsid w:val="000A3C25"/>
    <w:rsid w:val="00101BE6"/>
    <w:rsid w:val="001262A9"/>
    <w:rsid w:val="00166913"/>
    <w:rsid w:val="001E7B76"/>
    <w:rsid w:val="00210B3A"/>
    <w:rsid w:val="00216A21"/>
    <w:rsid w:val="0021747B"/>
    <w:rsid w:val="00230012"/>
    <w:rsid w:val="00277FC2"/>
    <w:rsid w:val="002947BB"/>
    <w:rsid w:val="002E4091"/>
    <w:rsid w:val="00333D1A"/>
    <w:rsid w:val="003B18FE"/>
    <w:rsid w:val="003B7551"/>
    <w:rsid w:val="003D743B"/>
    <w:rsid w:val="00442711"/>
    <w:rsid w:val="004A5849"/>
    <w:rsid w:val="004D2CAB"/>
    <w:rsid w:val="004E19A9"/>
    <w:rsid w:val="00505FD7"/>
    <w:rsid w:val="005322F9"/>
    <w:rsid w:val="00565059"/>
    <w:rsid w:val="005756B5"/>
    <w:rsid w:val="00577F5B"/>
    <w:rsid w:val="005F189F"/>
    <w:rsid w:val="00627B52"/>
    <w:rsid w:val="0067510B"/>
    <w:rsid w:val="00691597"/>
    <w:rsid w:val="00695CB2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E2BAA"/>
    <w:rsid w:val="00913C2E"/>
    <w:rsid w:val="00926029"/>
    <w:rsid w:val="00936348"/>
    <w:rsid w:val="00974BEE"/>
    <w:rsid w:val="0099474E"/>
    <w:rsid w:val="009C05F1"/>
    <w:rsid w:val="00A11D75"/>
    <w:rsid w:val="00A773CC"/>
    <w:rsid w:val="00A8705C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227B"/>
    <w:rsid w:val="00D960CB"/>
    <w:rsid w:val="00DE5E62"/>
    <w:rsid w:val="00E009C8"/>
    <w:rsid w:val="00E1437D"/>
    <w:rsid w:val="00E42A09"/>
    <w:rsid w:val="00E540ED"/>
    <w:rsid w:val="00E574D4"/>
    <w:rsid w:val="00F3759F"/>
    <w:rsid w:val="00F43AC2"/>
    <w:rsid w:val="00F77255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5C38-7990-4FD3-80AA-22D340B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inga Gola</cp:lastModifiedBy>
  <cp:revision>5</cp:revision>
  <cp:lastPrinted>2021-02-12T08:35:00Z</cp:lastPrinted>
  <dcterms:created xsi:type="dcterms:W3CDTF">2021-02-18T06:51:00Z</dcterms:created>
  <dcterms:modified xsi:type="dcterms:W3CDTF">2022-06-21T07:36:00Z</dcterms:modified>
</cp:coreProperties>
</file>